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ий край</w:t>
      </w: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ий район</w:t>
      </w:r>
    </w:p>
    <w:p w:rsidR="002F5C73" w:rsidRDefault="002F5C73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:rsidR="002F5C73" w:rsidRDefault="002F5C73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3B77A1" w:rsidRDefault="003B77A1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2020г.                  </w:t>
      </w:r>
      <w:r w:rsidR="003B77A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с</w:t>
      </w:r>
      <w:proofErr w:type="gramStart"/>
      <w:r>
        <w:rPr>
          <w:rFonts w:ascii="Arial" w:hAnsi="Arial" w:cs="Arial"/>
          <w:b/>
        </w:rPr>
        <w:t>.Ю</w:t>
      </w:r>
      <w:proofErr w:type="gramEnd"/>
      <w:r>
        <w:rPr>
          <w:rFonts w:ascii="Arial" w:hAnsi="Arial" w:cs="Arial"/>
          <w:b/>
        </w:rPr>
        <w:t xml:space="preserve">рьевка                            № проект </w:t>
      </w:r>
    </w:p>
    <w:p w:rsidR="002F5C73" w:rsidRDefault="002F5C7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2F5C73" w:rsidRPr="002F5C73" w:rsidRDefault="002F5C73" w:rsidP="002F5C7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F5C73">
        <w:rPr>
          <w:rFonts w:ascii="Arial" w:hAnsi="Arial" w:cs="Arial"/>
          <w:b/>
          <w:kern w:val="2"/>
          <w:sz w:val="24"/>
          <w:szCs w:val="24"/>
        </w:rPr>
        <w:t xml:space="preserve">О внесении изменений в Решение Юрьевского сельского Совета депутатов  от </w:t>
      </w:r>
      <w:r w:rsidRPr="002F5C73">
        <w:rPr>
          <w:rFonts w:ascii="Arial" w:hAnsi="Arial" w:cs="Arial"/>
          <w:b/>
          <w:sz w:val="24"/>
          <w:szCs w:val="24"/>
        </w:rPr>
        <w:t>18.11.2019г   № 34-165 «О передаче части полномочий по решению вопросов местного значения»</w:t>
      </w:r>
    </w:p>
    <w:p w:rsidR="002F5C73" w:rsidRPr="00811185" w:rsidRDefault="002F5C73" w:rsidP="002F5C7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hAnsi="Arial" w:cs="Arial"/>
          <w:kern w:val="2"/>
          <w:sz w:val="24"/>
          <w:szCs w:val="24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оном Красноярского края от 15.10.2015 №9-3724 «О закреплении вопросов местного значения за сельскими поселениями Красноярского края»,</w:t>
      </w:r>
      <w:r w:rsidRPr="00135664">
        <w:rPr>
          <w:rFonts w:ascii="Arial" w:hAnsi="Arial" w:cs="Arial"/>
          <w:kern w:val="2"/>
          <w:sz w:val="24"/>
          <w:szCs w:val="24"/>
        </w:rPr>
        <w:t xml:space="preserve"> Уставом </w:t>
      </w:r>
      <w:r w:rsidR="002F5C73">
        <w:rPr>
          <w:rFonts w:ascii="Arial" w:hAnsi="Arial" w:cs="Arial"/>
          <w:kern w:val="2"/>
          <w:sz w:val="24"/>
          <w:szCs w:val="24"/>
        </w:rPr>
        <w:t xml:space="preserve">Юрьевского сельсовета </w:t>
      </w:r>
      <w:r w:rsidRPr="00135664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, </w:t>
      </w:r>
      <w:r w:rsidR="002F5C73">
        <w:rPr>
          <w:rFonts w:ascii="Arial" w:hAnsi="Arial" w:cs="Arial"/>
          <w:kern w:val="2"/>
          <w:sz w:val="24"/>
          <w:szCs w:val="24"/>
        </w:rPr>
        <w:t>Юрьевский сельский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овет депутатов </w:t>
      </w:r>
      <w:r w:rsidRPr="002F5C73">
        <w:rPr>
          <w:rFonts w:ascii="Arial" w:hAnsi="Arial" w:cs="Arial"/>
          <w:b/>
          <w:kern w:val="2"/>
          <w:sz w:val="24"/>
          <w:szCs w:val="24"/>
        </w:rPr>
        <w:t>РЕШИЛ: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2F5C73" w:rsidRPr="002F5C73" w:rsidRDefault="002F5C73" w:rsidP="002F5C7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1. Внести в Перечень полномочий по решению вопросов местного значения, утвержденный Решением Юрьевского сельского Совета депутатов от 18.11.2019 № 34-165 «О </w:t>
      </w:r>
      <w:r w:rsidRPr="002F5C73">
        <w:rPr>
          <w:rFonts w:ascii="Arial" w:hAnsi="Arial" w:cs="Arial"/>
          <w:sz w:val="24"/>
          <w:szCs w:val="24"/>
        </w:rPr>
        <w:t>передаче части полномочий по решению вопросов местного значения»</w:t>
      </w:r>
      <w:r w:rsidR="003B77A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85304" w:rsidRDefault="007D6B27" w:rsidP="007D6B27">
      <w:pPr>
        <w:pStyle w:val="a3"/>
        <w:tabs>
          <w:tab w:val="left" w:pos="993"/>
        </w:tabs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</w:t>
      </w:r>
      <w:r w:rsidR="003B77A1">
        <w:rPr>
          <w:rFonts w:ascii="Arial" w:hAnsi="Arial" w:cs="Arial"/>
          <w:kern w:val="2"/>
          <w:sz w:val="24"/>
          <w:szCs w:val="24"/>
        </w:rPr>
        <w:t xml:space="preserve">1.1. </w:t>
      </w:r>
      <w:r w:rsidR="004B13E5">
        <w:rPr>
          <w:rFonts w:ascii="Arial" w:hAnsi="Arial" w:cs="Arial"/>
          <w:kern w:val="2"/>
          <w:sz w:val="24"/>
          <w:szCs w:val="24"/>
        </w:rPr>
        <w:t xml:space="preserve">Пункт 7 Перечня полномочий по решению вопросов местного значения </w:t>
      </w:r>
      <w:r w:rsidR="00885304">
        <w:rPr>
          <w:rFonts w:ascii="Arial" w:hAnsi="Arial" w:cs="Arial"/>
          <w:kern w:val="2"/>
          <w:sz w:val="24"/>
          <w:szCs w:val="24"/>
        </w:rPr>
        <w:t xml:space="preserve">изложить в </w:t>
      </w:r>
      <w:r w:rsidR="004B13E5">
        <w:rPr>
          <w:rFonts w:ascii="Arial" w:hAnsi="Arial" w:cs="Arial"/>
          <w:kern w:val="2"/>
          <w:sz w:val="24"/>
          <w:szCs w:val="24"/>
        </w:rPr>
        <w:t xml:space="preserve">следующей </w:t>
      </w:r>
      <w:r w:rsidR="00885304">
        <w:rPr>
          <w:rFonts w:ascii="Arial" w:hAnsi="Arial" w:cs="Arial"/>
          <w:kern w:val="2"/>
          <w:sz w:val="24"/>
          <w:szCs w:val="24"/>
        </w:rPr>
        <w:t>редакции</w:t>
      </w:r>
      <w:r w:rsidR="004B13E5"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C92C59" w:rsidP="00C92C59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="000649F7">
        <w:rPr>
          <w:rFonts w:ascii="Arial" w:hAnsi="Arial" w:cs="Arial"/>
          <w:kern w:val="2"/>
          <w:sz w:val="24"/>
          <w:szCs w:val="24"/>
        </w:rPr>
        <w:t>«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="004B13E5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4B13E5" w:rsidRPr="004B13E5" w:rsidRDefault="00C92C59" w:rsidP="00C92C59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</w:t>
      </w:r>
      <w:r>
        <w:rPr>
          <w:rFonts w:ascii="Arial" w:hAnsi="Arial" w:cs="Arial"/>
          <w:kern w:val="2"/>
          <w:sz w:val="24"/>
          <w:szCs w:val="24"/>
        </w:rPr>
        <w:t xml:space="preserve">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погребения; 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- перевоз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греб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 w:rsidR="000649F7">
        <w:rPr>
          <w:rFonts w:ascii="Arial" w:hAnsi="Arial" w:cs="Arial"/>
          <w:kern w:val="2"/>
          <w:sz w:val="24"/>
          <w:szCs w:val="24"/>
        </w:rPr>
        <w:t>едующей выдачей урны с прахом)».</w:t>
      </w:r>
    </w:p>
    <w:p w:rsidR="007F65CE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2. </w:t>
      </w:r>
      <w:r w:rsidR="007F65CE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3B77A1">
        <w:rPr>
          <w:rFonts w:ascii="Arial" w:hAnsi="Arial" w:cs="Arial"/>
          <w:kern w:val="2"/>
          <w:sz w:val="24"/>
          <w:szCs w:val="24"/>
        </w:rPr>
        <w:t xml:space="preserve">Юрьевского сельсовета </w:t>
      </w:r>
      <w:r w:rsidR="007F65CE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 </w:t>
      </w:r>
      <w:r w:rsidR="009D766E">
        <w:rPr>
          <w:rFonts w:ascii="Arial" w:hAnsi="Arial" w:cs="Arial"/>
          <w:kern w:val="2"/>
          <w:sz w:val="24"/>
          <w:szCs w:val="24"/>
        </w:rPr>
        <w:t>в течение месяца</w:t>
      </w:r>
      <w:r w:rsidR="007F65C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9D766E">
        <w:rPr>
          <w:rFonts w:ascii="Arial" w:hAnsi="Arial" w:cs="Arial"/>
          <w:kern w:val="2"/>
          <w:sz w:val="24"/>
          <w:szCs w:val="24"/>
        </w:rPr>
        <w:t>с даты вступления</w:t>
      </w:r>
      <w:proofErr w:type="gramEnd"/>
      <w:r w:rsidR="009D766E">
        <w:rPr>
          <w:rFonts w:ascii="Arial" w:hAnsi="Arial" w:cs="Arial"/>
          <w:kern w:val="2"/>
          <w:sz w:val="24"/>
          <w:szCs w:val="24"/>
        </w:rPr>
        <w:t xml:space="preserve"> настоящего решения в силу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лючить с администрациями Боготольского района Красноярского края дополнительные соглашения со сроком действия по 31.12.2020.</w:t>
      </w:r>
    </w:p>
    <w:p w:rsidR="003A6203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 3.</w:t>
      </w:r>
      <w:r w:rsidR="003A6203" w:rsidRPr="00C92C59">
        <w:rPr>
          <w:rFonts w:ascii="Arial" w:hAnsi="Arial" w:cs="Arial"/>
          <w:kern w:val="2"/>
          <w:sz w:val="24"/>
          <w:szCs w:val="24"/>
        </w:rPr>
        <w:t>Опубликовать настоящее Решение в</w:t>
      </w:r>
      <w:r w:rsidR="003B77A1" w:rsidRPr="00C92C5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77A1" w:rsidRPr="00C92C59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3B77A1" w:rsidRPr="00C92C59">
        <w:rPr>
          <w:rFonts w:ascii="Arial" w:hAnsi="Arial" w:cs="Arial"/>
          <w:sz w:val="24"/>
          <w:szCs w:val="24"/>
        </w:rPr>
        <w:t xml:space="preserve"> общественно-политической газете «Земля боготольская»</w:t>
      </w:r>
      <w:r w:rsidR="003A6203" w:rsidRPr="00C92C59">
        <w:rPr>
          <w:rFonts w:ascii="Arial" w:hAnsi="Arial" w:cs="Arial"/>
          <w:kern w:val="2"/>
          <w:sz w:val="24"/>
          <w:szCs w:val="24"/>
        </w:rPr>
        <w:t xml:space="preserve"> и разместить на официальном сайте Боготольского района в сети Интернет </w:t>
      </w:r>
      <w:hyperlink r:id="rId8" w:history="1">
        <w:r w:rsidR="003A6203" w:rsidRPr="00C92C59">
          <w:rPr>
            <w:rStyle w:val="a5"/>
            <w:rFonts w:ascii="Arial" w:hAnsi="Arial" w:cs="Arial"/>
            <w:kern w:val="2"/>
            <w:sz w:val="24"/>
            <w:szCs w:val="24"/>
            <w:u w:val="none"/>
          </w:rPr>
          <w:t>www.bogotol-r.ru</w:t>
        </w:r>
      </w:hyperlink>
      <w:r w:rsidR="003A6203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4.</w:t>
      </w:r>
      <w:proofErr w:type="gramStart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социальн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- правовым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просам (Председатель – </w:t>
      </w:r>
      <w:r w:rsidR="00386053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Болотников Д.Н.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252C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7F65CE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5.</w:t>
      </w:r>
      <w:r w:rsidR="007F65CE" w:rsidRPr="00C92C59">
        <w:rPr>
          <w:rFonts w:ascii="Arial" w:hAnsi="Arial" w:cs="Arial"/>
          <w:kern w:val="2"/>
          <w:sz w:val="24"/>
          <w:szCs w:val="24"/>
        </w:rPr>
        <w:t>Решение вступает в силу в день, следующий за днем его официального опубликования.</w:t>
      </w:r>
    </w:p>
    <w:p w:rsidR="007F65CE" w:rsidRPr="00C92C59" w:rsidRDefault="007F65CE" w:rsidP="007F65CE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Style w:val="a4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386053" w:rsidRPr="00C92C59" w:rsidTr="00386053">
        <w:tc>
          <w:tcPr>
            <w:tcW w:w="4785" w:type="dxa"/>
          </w:tcPr>
          <w:p w:rsidR="00386053" w:rsidRPr="00C92C59" w:rsidRDefault="00386053" w:rsidP="00C63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Председатель </w:t>
            </w:r>
            <w:proofErr w:type="gramStart"/>
            <w:r w:rsidRPr="00C92C59">
              <w:rPr>
                <w:rFonts w:ascii="Arial" w:hAnsi="Arial" w:cs="Arial"/>
                <w:sz w:val="24"/>
                <w:szCs w:val="24"/>
              </w:rPr>
              <w:t>Юрьевского</w:t>
            </w:r>
            <w:proofErr w:type="gramEnd"/>
            <w:r w:rsidRPr="00C92C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сельского Совета депутатов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________Е.Н. Шалудкина</w:t>
            </w:r>
          </w:p>
        </w:tc>
        <w:tc>
          <w:tcPr>
            <w:tcW w:w="4785" w:type="dxa"/>
          </w:tcPr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Глава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Юрьевского сельсовета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__________И.М. Леднева</w:t>
            </w:r>
          </w:p>
          <w:p w:rsidR="000807B6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07B6" w:rsidRPr="00C92C59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6053" w:rsidRPr="00C92C59" w:rsidRDefault="0038605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053" w:rsidRPr="00C92C59" w:rsidRDefault="00386053" w:rsidP="004C3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73C90" w:rsidRPr="00573C90" w:rsidRDefault="00573C90" w:rsidP="00573C90">
      <w:pPr>
        <w:pStyle w:val="a3"/>
        <w:tabs>
          <w:tab w:val="left" w:pos="5103"/>
        </w:tabs>
        <w:jc w:val="center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 w:rsidRPr="00573C90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t>Актуальная редакция</w:t>
      </w:r>
    </w:p>
    <w:p w:rsidR="00573C90" w:rsidRDefault="00573C90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КРАСНОЯРСКИЙ КРАЙ</w:t>
      </w:r>
    </w:p>
    <w:p w:rsidR="000807B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БОГОТОЛЬСКИЙ РАЙОН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ЮРЬЕВСКИЙ СЕЛЬСКИЙ СОВЕТ</w:t>
      </w: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FC6">
        <w:rPr>
          <w:rFonts w:ascii="Times New Roman" w:hAnsi="Times New Roman"/>
          <w:b/>
          <w:sz w:val="28"/>
          <w:szCs w:val="28"/>
        </w:rPr>
        <w:t>РЕШЕНИЕ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1.2019г</w:t>
      </w:r>
      <w:r w:rsidRPr="00003FC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03FC6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Юрьевка</w:t>
      </w:r>
      <w:r w:rsidRPr="00003FC6">
        <w:rPr>
          <w:rFonts w:ascii="Times New Roman" w:hAnsi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Pr="00003FC6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34-165</w:t>
      </w: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07B6" w:rsidRPr="00811185" w:rsidRDefault="000807B6" w:rsidP="000807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>ЕРЕДАЧЕ</w:t>
      </w:r>
      <w:r w:rsidRPr="00811185">
        <w:rPr>
          <w:rFonts w:ascii="Times New Roman" w:hAnsi="Times New Roman"/>
          <w:b/>
          <w:sz w:val="28"/>
          <w:szCs w:val="28"/>
        </w:rPr>
        <w:t xml:space="preserve"> ЧАСТИ ПОЛНОМОЧИЙ </w:t>
      </w: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0807B6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Решения Юрьевского сельского Совета депутатов от 01.2020 №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0807B6" w:rsidRPr="00811185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/>
          <w:sz w:val="28"/>
          <w:szCs w:val="28"/>
        </w:rPr>
        <w:t xml:space="preserve">В целях организаци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Юрьевского сельсовета</w:t>
      </w:r>
      <w:r w:rsidRPr="00BD12CE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Юрьевского сельсовета </w:t>
      </w:r>
      <w:r w:rsidRPr="00BD12CE">
        <w:rPr>
          <w:rFonts w:ascii="Times New Roman" w:hAnsi="Times New Roman"/>
          <w:sz w:val="28"/>
          <w:szCs w:val="28"/>
        </w:rPr>
        <w:t xml:space="preserve">Боготольского района Красноярского края, </w:t>
      </w:r>
      <w:r>
        <w:rPr>
          <w:rFonts w:ascii="Times New Roman" w:hAnsi="Times New Roman"/>
          <w:sz w:val="28"/>
          <w:szCs w:val="28"/>
        </w:rPr>
        <w:t>Юрьевский сельский</w:t>
      </w:r>
      <w:r w:rsidRPr="00BD12C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D12CE">
        <w:rPr>
          <w:rFonts w:ascii="Times New Roman" w:hAnsi="Times New Roman"/>
          <w:b/>
          <w:sz w:val="28"/>
          <w:szCs w:val="28"/>
        </w:rPr>
        <w:t>РЕШИЛ</w:t>
      </w:r>
      <w:r w:rsidRPr="00BD12CE">
        <w:rPr>
          <w:rFonts w:ascii="Times New Roman" w:hAnsi="Times New Roman"/>
          <w:sz w:val="28"/>
          <w:szCs w:val="28"/>
        </w:rPr>
        <w:t>:</w:t>
      </w:r>
    </w:p>
    <w:p w:rsidR="000807B6" w:rsidRPr="00BD12CE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Pr="00172EB3" w:rsidRDefault="000807B6" w:rsidP="000807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2EB3">
        <w:rPr>
          <w:rFonts w:ascii="Times New Roman" w:hAnsi="Times New Roman"/>
          <w:sz w:val="28"/>
          <w:szCs w:val="28"/>
        </w:rPr>
        <w:t>Администрации Юрьевского сельсовета Боготольского района Красноярского края передать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2EB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EB3">
        <w:rPr>
          <w:rFonts w:ascii="Times New Roman" w:hAnsi="Times New Roman"/>
          <w:sz w:val="28"/>
          <w:szCs w:val="28"/>
        </w:rPr>
        <w:t>Боготольского района полномочия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B3">
        <w:rPr>
          <w:rFonts w:ascii="Times New Roman" w:hAnsi="Times New Roman"/>
          <w:sz w:val="28"/>
          <w:szCs w:val="28"/>
        </w:rPr>
        <w:t>местного значения согласно приложению, заключить Соглашение сроком действия с 1 янва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C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</w:t>
      </w:r>
      <w:r>
        <w:rPr>
          <w:rFonts w:ascii="Times New Roman" w:hAnsi="Times New Roman"/>
          <w:sz w:val="28"/>
          <w:szCs w:val="28"/>
          <w:lang w:eastAsia="ru-RU"/>
        </w:rPr>
        <w:t>о-правов</w:t>
      </w:r>
      <w:r w:rsidRPr="00BD12CE">
        <w:rPr>
          <w:rFonts w:ascii="Times New Roman" w:hAnsi="Times New Roman"/>
          <w:sz w:val="28"/>
          <w:szCs w:val="28"/>
          <w:lang w:eastAsia="ru-RU"/>
        </w:rPr>
        <w:t>ым вопросам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12CE">
        <w:rPr>
          <w:rFonts w:ascii="Times New Roman" w:hAnsi="Times New Roman"/>
          <w:sz w:val="28"/>
          <w:szCs w:val="28"/>
          <w:lang w:eastAsia="ru-RU"/>
        </w:rPr>
        <w:t xml:space="preserve">редседатель – </w:t>
      </w:r>
      <w:r>
        <w:rPr>
          <w:rFonts w:ascii="Times New Roman" w:hAnsi="Times New Roman"/>
          <w:sz w:val="28"/>
          <w:szCs w:val="28"/>
          <w:lang w:eastAsia="ru-RU"/>
        </w:rPr>
        <w:t>Болотников Д.Н.</w:t>
      </w:r>
      <w:r w:rsidRPr="00BD12C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>общественно-политической газете «Земля боготольская»</w:t>
      </w:r>
      <w:r w:rsidRPr="00BD12CE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 в сети Интернет </w:t>
      </w:r>
      <w:hyperlink r:id="rId9" w:history="1">
        <w:r w:rsidRPr="00BD12CE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/>
          <w:sz w:val="28"/>
          <w:szCs w:val="28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>4. Реш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. </w:t>
      </w:r>
    </w:p>
    <w:p w:rsidR="000807B6" w:rsidRDefault="000807B6" w:rsidP="000807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72"/>
        <w:gridCol w:w="4799"/>
      </w:tblGrid>
      <w:tr w:rsidR="000807B6" w:rsidTr="00FB470F">
        <w:tc>
          <w:tcPr>
            <w:tcW w:w="4997" w:type="dxa"/>
          </w:tcPr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Председатель </w:t>
            </w:r>
            <w:proofErr w:type="gramStart"/>
            <w:r w:rsidRPr="00566C06">
              <w:rPr>
                <w:rFonts w:ascii="Times New Roman" w:hAnsi="Times New Roman"/>
                <w:sz w:val="28"/>
                <w:szCs w:val="28"/>
              </w:rPr>
              <w:t>Юрьевского</w:t>
            </w:r>
            <w:proofErr w:type="gramEnd"/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сельского Совета депутатов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________Е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Шалудкина</w:t>
            </w:r>
          </w:p>
        </w:tc>
        <w:tc>
          <w:tcPr>
            <w:tcW w:w="4998" w:type="dxa"/>
          </w:tcPr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Глава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Юрьевского сельсовета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__________И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Леднева</w:t>
            </w:r>
          </w:p>
        </w:tc>
      </w:tr>
    </w:tbl>
    <w:p w:rsidR="000807B6" w:rsidRDefault="000807B6" w:rsidP="000807B6"/>
    <w:p w:rsidR="00C92C59" w:rsidRDefault="00C92C59" w:rsidP="003B7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2C59" w:rsidRDefault="00C92C59" w:rsidP="003B7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07B6" w:rsidRDefault="000807B6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0807B6" w:rsidRDefault="000807B6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>Приложение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К Решению Юрьевского сельского Совета депутатов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от 18.11.2019   № 34-165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proofErr w:type="gramStart"/>
      <w:r w:rsidRPr="00C92C59">
        <w:rPr>
          <w:rFonts w:ascii="Arial" w:hAnsi="Arial" w:cs="Arial"/>
          <w:lang w:eastAsia="ru-RU"/>
        </w:rPr>
        <w:t>(в редакции Решения Юрьевского</w:t>
      </w:r>
      <w:proofErr w:type="gramEnd"/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сельского Совета депутатов 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>от …20</w:t>
      </w:r>
      <w:r w:rsidR="00C92C59">
        <w:rPr>
          <w:rFonts w:ascii="Arial" w:hAnsi="Arial" w:cs="Arial"/>
          <w:lang w:eastAsia="ru-RU"/>
        </w:rPr>
        <w:t xml:space="preserve">20 </w:t>
      </w:r>
      <w:r w:rsidRPr="00C92C59">
        <w:rPr>
          <w:rFonts w:ascii="Arial" w:hAnsi="Arial" w:cs="Arial"/>
          <w:lang w:eastAsia="ru-RU"/>
        </w:rPr>
        <w:t xml:space="preserve"> № проект)</w:t>
      </w:r>
    </w:p>
    <w:p w:rsidR="003B77A1" w:rsidRPr="00C92C59" w:rsidRDefault="003B77A1" w:rsidP="003B77A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ЕРЕЧЕНЬ</w:t>
      </w:r>
    </w:p>
    <w:p w:rsidR="003B77A1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386053" w:rsidRPr="00386053" w:rsidRDefault="00386053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его исполнением, составление и утверждение от чета об исполнении бюджета поселения: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2. Организация в границах поселения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>-,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газ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 Российской Федерации, за исключением: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- утверждения перечня автомобильных дорог общего пользования местного значения, перечня автомобильных дорог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необщег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осуществления дорожной деятельности в отношении в отношении автомобильных дорог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7. </w:t>
      </w:r>
      <w:r w:rsidRPr="00386053">
        <w:rPr>
          <w:rFonts w:ascii="Arial" w:hAnsi="Arial" w:cs="Arial"/>
          <w:bCs/>
          <w:kern w:val="2"/>
          <w:sz w:val="24"/>
          <w:szCs w:val="24"/>
        </w:rPr>
        <w:t>Осуществление полномочий переданных сельским советом Боготольского района</w:t>
      </w:r>
      <w:r w:rsidRPr="00386053">
        <w:rPr>
          <w:rFonts w:ascii="Arial" w:hAnsi="Arial" w:cs="Arial"/>
          <w:color w:val="000000"/>
          <w:kern w:val="2"/>
          <w:sz w:val="24"/>
          <w:szCs w:val="24"/>
        </w:rPr>
        <w:t xml:space="preserve">  по созданию условий для обеспечения доступным и комфортным жильем граждан Боготольского района</w:t>
      </w:r>
      <w:r w:rsidRPr="00386053">
        <w:rPr>
          <w:rFonts w:ascii="Arial" w:hAnsi="Arial" w:cs="Arial"/>
          <w:kern w:val="2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подготовка и представление отчетов и информации в министерство спорта Красноярского края. </w:t>
      </w:r>
    </w:p>
    <w:p w:rsidR="00386053" w:rsidRPr="004B13E5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- 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).</w:t>
      </w:r>
    </w:p>
    <w:p w:rsidR="00386053" w:rsidRPr="00CB0E85" w:rsidRDefault="00CB0E85" w:rsidP="00CB0E85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B0E85">
        <w:rPr>
          <w:rFonts w:ascii="Arial" w:hAnsi="Arial" w:cs="Arial"/>
          <w:kern w:val="2"/>
          <w:sz w:val="24"/>
          <w:szCs w:val="24"/>
        </w:rPr>
        <w:t xml:space="preserve">(п.7 в редакции Решения Юрьевского сельского Совета депутатов от </w:t>
      </w:r>
      <w:r>
        <w:rPr>
          <w:rFonts w:ascii="Arial" w:hAnsi="Arial" w:cs="Arial"/>
          <w:kern w:val="2"/>
          <w:sz w:val="24"/>
          <w:szCs w:val="24"/>
        </w:rPr>
        <w:t>…</w:t>
      </w:r>
      <w:r w:rsidRPr="00CB0E85">
        <w:rPr>
          <w:rFonts w:ascii="Arial" w:hAnsi="Arial" w:cs="Arial"/>
          <w:kern w:val="2"/>
          <w:sz w:val="24"/>
          <w:szCs w:val="24"/>
        </w:rPr>
        <w:t>2020 №</w:t>
      </w:r>
      <w:r>
        <w:rPr>
          <w:rFonts w:ascii="Arial" w:hAnsi="Arial" w:cs="Arial"/>
          <w:kern w:val="2"/>
          <w:sz w:val="24"/>
          <w:szCs w:val="24"/>
        </w:rPr>
        <w:t>…</w:t>
      </w:r>
      <w:r w:rsidRPr="00CB0E85">
        <w:rPr>
          <w:rFonts w:ascii="Arial" w:hAnsi="Arial" w:cs="Arial"/>
          <w:kern w:val="2"/>
          <w:sz w:val="24"/>
          <w:szCs w:val="24"/>
        </w:rPr>
        <w:t>)</w:t>
      </w:r>
    </w:p>
    <w:sectPr w:rsidR="00386053" w:rsidRPr="00CB0E85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BE" w:rsidRDefault="00C54FBE" w:rsidP="003A6203">
      <w:pPr>
        <w:spacing w:after="0" w:line="240" w:lineRule="auto"/>
      </w:pPr>
      <w:r>
        <w:separator/>
      </w:r>
    </w:p>
  </w:endnote>
  <w:endnote w:type="continuationSeparator" w:id="0">
    <w:p w:rsidR="00C54FBE" w:rsidRDefault="00C54FBE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BE" w:rsidRDefault="00C54FBE" w:rsidP="003A6203">
      <w:pPr>
        <w:spacing w:after="0" w:line="240" w:lineRule="auto"/>
      </w:pPr>
      <w:r>
        <w:separator/>
      </w:r>
    </w:p>
  </w:footnote>
  <w:footnote w:type="continuationSeparator" w:id="0">
    <w:p w:rsidR="00C54FBE" w:rsidRDefault="00C54FBE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C54FBE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44289"/>
    <w:rsid w:val="000649F7"/>
    <w:rsid w:val="000807B6"/>
    <w:rsid w:val="000A5C9D"/>
    <w:rsid w:val="00123820"/>
    <w:rsid w:val="00135664"/>
    <w:rsid w:val="0026518E"/>
    <w:rsid w:val="00294BA9"/>
    <w:rsid w:val="002F5C73"/>
    <w:rsid w:val="003203A9"/>
    <w:rsid w:val="00350F82"/>
    <w:rsid w:val="003546B3"/>
    <w:rsid w:val="003654DC"/>
    <w:rsid w:val="00386053"/>
    <w:rsid w:val="003A6203"/>
    <w:rsid w:val="003B4200"/>
    <w:rsid w:val="003B77A1"/>
    <w:rsid w:val="004B13E5"/>
    <w:rsid w:val="004B258F"/>
    <w:rsid w:val="004C107A"/>
    <w:rsid w:val="004C3651"/>
    <w:rsid w:val="004E5656"/>
    <w:rsid w:val="0050249D"/>
    <w:rsid w:val="0053435F"/>
    <w:rsid w:val="00536FC8"/>
    <w:rsid w:val="00573C90"/>
    <w:rsid w:val="00612D59"/>
    <w:rsid w:val="0062252C"/>
    <w:rsid w:val="006A312F"/>
    <w:rsid w:val="00726878"/>
    <w:rsid w:val="007341FD"/>
    <w:rsid w:val="007933CD"/>
    <w:rsid w:val="007B76A9"/>
    <w:rsid w:val="007D495F"/>
    <w:rsid w:val="007D6B27"/>
    <w:rsid w:val="007F01C0"/>
    <w:rsid w:val="007F65CE"/>
    <w:rsid w:val="008333A4"/>
    <w:rsid w:val="00885304"/>
    <w:rsid w:val="008B68C1"/>
    <w:rsid w:val="008E28D4"/>
    <w:rsid w:val="008E345B"/>
    <w:rsid w:val="0091253F"/>
    <w:rsid w:val="00970476"/>
    <w:rsid w:val="00994062"/>
    <w:rsid w:val="009A0A8B"/>
    <w:rsid w:val="009A0E0B"/>
    <w:rsid w:val="009D766E"/>
    <w:rsid w:val="00AD030A"/>
    <w:rsid w:val="00B81F92"/>
    <w:rsid w:val="00C50DD6"/>
    <w:rsid w:val="00C54FBE"/>
    <w:rsid w:val="00C92C59"/>
    <w:rsid w:val="00CB0E85"/>
    <w:rsid w:val="00CC5A1B"/>
    <w:rsid w:val="00CE08CD"/>
    <w:rsid w:val="00D357BD"/>
    <w:rsid w:val="00DA1D45"/>
    <w:rsid w:val="00DB5ABA"/>
    <w:rsid w:val="00DF5F8B"/>
    <w:rsid w:val="00E52C89"/>
    <w:rsid w:val="00E7254C"/>
    <w:rsid w:val="00E8171D"/>
    <w:rsid w:val="00F40F3D"/>
    <w:rsid w:val="00F51278"/>
    <w:rsid w:val="00FC3A09"/>
    <w:rsid w:val="00F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d">
    <w:name w:val="Title"/>
    <w:basedOn w:val="a"/>
    <w:link w:val="ae"/>
    <w:qFormat/>
    <w:rsid w:val="002F5C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F5C73"/>
    <w:rPr>
      <w:rFonts w:eastAsia="Times New Roman" w:cs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7CD-D7EC-4FC1-BE32-E5224DC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18</cp:revision>
  <cp:lastPrinted>2020-01-23T04:02:00Z</cp:lastPrinted>
  <dcterms:created xsi:type="dcterms:W3CDTF">2019-11-26T09:40:00Z</dcterms:created>
  <dcterms:modified xsi:type="dcterms:W3CDTF">2020-01-24T03:18:00Z</dcterms:modified>
</cp:coreProperties>
</file>